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4F5" w:rsidRPr="00871B64" w:rsidRDefault="002344F5" w:rsidP="000043E1">
      <w:pPr>
        <w:spacing w:after="0"/>
        <w:jc w:val="center"/>
        <w:rPr>
          <w:rFonts w:ascii="Arial" w:hAnsi="Arial" w:cs="Arial"/>
          <w:b/>
        </w:rPr>
      </w:pPr>
      <w:r w:rsidRPr="00871B64">
        <w:rPr>
          <w:rFonts w:ascii="Arial" w:hAnsi="Arial" w:cs="Arial"/>
          <w:b/>
        </w:rPr>
        <w:t xml:space="preserve">FORM </w:t>
      </w:r>
      <w:r w:rsidRPr="0038560A">
        <w:rPr>
          <w:rFonts w:ascii="Arial" w:hAnsi="Arial" w:cs="Arial"/>
          <w:b/>
          <w:i/>
        </w:rPr>
        <w:t>UPDATE</w:t>
      </w:r>
      <w:r w:rsidRPr="00871B64">
        <w:rPr>
          <w:rFonts w:ascii="Arial" w:hAnsi="Arial" w:cs="Arial"/>
          <w:b/>
        </w:rPr>
        <w:t xml:space="preserve"> DATA BADAN USAHA</w:t>
      </w:r>
    </w:p>
    <w:p w:rsidR="002344F5" w:rsidRPr="00871B64" w:rsidRDefault="002344F5" w:rsidP="002344F5">
      <w:pPr>
        <w:spacing w:after="0" w:line="240" w:lineRule="auto"/>
        <w:rPr>
          <w:rFonts w:ascii="Arial" w:hAnsi="Arial" w:cs="Arial"/>
          <w:b/>
        </w:rPr>
      </w:pPr>
    </w:p>
    <w:p w:rsidR="002344F5" w:rsidRPr="00871B64" w:rsidRDefault="00906237" w:rsidP="002344F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97790</wp:posOffset>
                </wp:positionV>
                <wp:extent cx="1400175" cy="27622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3558C5" id="Rectangle 1" o:spid="_x0000_s1026" style="position:absolute;margin-left:262.5pt;margin-top:7.7pt;width:11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  <w:r w:rsidRPr="00871B64">
        <w:rPr>
          <w:rFonts w:ascii="Arial" w:hAnsi="Arial" w:cs="Arial"/>
        </w:rPr>
        <w:t>Kode Badan Usaha/Badan Hukum Lainnya</w:t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  <w:t xml:space="preserve">: </w:t>
      </w: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</w:p>
    <w:p w:rsidR="002344F5" w:rsidRPr="00871B64" w:rsidRDefault="00906237" w:rsidP="002344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2705</wp:posOffset>
                </wp:positionV>
                <wp:extent cx="5753100" cy="2476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31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F5" w:rsidRPr="00347632" w:rsidRDefault="002344F5" w:rsidP="002344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47632">
                              <w:rPr>
                                <w:b/>
                              </w:rPr>
                              <w:t>IDENTITAS BADAN USAHA/BADAN HUKUM LAIN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margin-left:-.75pt;margin-top:4.15pt;width:453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" fillcolor="#bfbfbf [2412]" strokecolor="black [3200]" strokeweight="1pt">
                <v:path arrowok="t"/>
                <v:textbox>
                  <w:txbxContent>
                    <w:p w:rsidR="002344F5" w:rsidRPr="00347632" w:rsidRDefault="002344F5" w:rsidP="002344F5">
                      <w:pPr>
                        <w:jc w:val="center"/>
                        <w:rPr>
                          <w:b/>
                        </w:rPr>
                      </w:pPr>
                      <w:r w:rsidRPr="00347632">
                        <w:rPr>
                          <w:b/>
                        </w:rPr>
                        <w:t>IDENTITAS BADAN USAHA/BADAN HUKUM LAINNYA</w:t>
                      </w:r>
                    </w:p>
                  </w:txbxContent>
                </v:textbox>
              </v:rect>
            </w:pict>
          </mc:Fallback>
        </mc:AlternateContent>
      </w: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  <w:r w:rsidRPr="00871B64">
        <w:rPr>
          <w:rFonts w:ascii="Arial" w:hAnsi="Arial" w:cs="Arial"/>
        </w:rPr>
        <w:t>Nama Badan Usaha/Badan Hukum Lainnya</w:t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  <w:t>: ...............................................................</w:t>
      </w: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  <w:r w:rsidRPr="00871B64">
        <w:rPr>
          <w:rFonts w:ascii="Arial" w:hAnsi="Arial" w:cs="Arial"/>
        </w:rPr>
        <w:t>Alamat Badan Usaha/Badan Hukum Lainnya</w:t>
      </w:r>
      <w:r w:rsidRPr="00871B64">
        <w:rPr>
          <w:rFonts w:ascii="Arial" w:hAnsi="Arial" w:cs="Arial"/>
        </w:rPr>
        <w:tab/>
        <w:t>: ...............................................................</w:t>
      </w: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  <w:t xml:space="preserve">  Kelurahan</w:t>
      </w:r>
      <w:r w:rsidRPr="00871B64">
        <w:rPr>
          <w:rFonts w:ascii="Arial" w:hAnsi="Arial" w:cs="Arial"/>
        </w:rPr>
        <w:tab/>
        <w:t>: .......................................</w:t>
      </w: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  <w:t xml:space="preserve">  Kecamatan</w:t>
      </w:r>
      <w:r w:rsidRPr="00871B64">
        <w:rPr>
          <w:rFonts w:ascii="Arial" w:hAnsi="Arial" w:cs="Arial"/>
        </w:rPr>
        <w:tab/>
        <w:t>: .......................................</w:t>
      </w:r>
    </w:p>
    <w:p w:rsidR="002344F5" w:rsidRPr="00871B64" w:rsidRDefault="0086755E" w:rsidP="002344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2344F5" w:rsidRPr="00871B64">
        <w:rPr>
          <w:rFonts w:ascii="Arial" w:hAnsi="Arial" w:cs="Arial"/>
        </w:rPr>
        <w:t>Kota</w:t>
      </w:r>
      <w:r w:rsidR="002344F5" w:rsidRPr="00871B64">
        <w:rPr>
          <w:rFonts w:ascii="Arial" w:hAnsi="Arial" w:cs="Arial"/>
        </w:rPr>
        <w:tab/>
        <w:t>: .......</w:t>
      </w:r>
      <w:r>
        <w:rPr>
          <w:rFonts w:ascii="Arial" w:hAnsi="Arial" w:cs="Arial"/>
        </w:rPr>
        <w:t xml:space="preserve">....... </w:t>
      </w:r>
      <w:r w:rsidR="002344F5" w:rsidRPr="00871B64">
        <w:rPr>
          <w:rFonts w:ascii="Arial" w:hAnsi="Arial" w:cs="Arial"/>
        </w:rPr>
        <w:t>Kode Pos</w:t>
      </w:r>
      <w:r w:rsidR="002344F5" w:rsidRPr="00871B64">
        <w:rPr>
          <w:rFonts w:ascii="Arial" w:hAnsi="Arial" w:cs="Arial"/>
        </w:rPr>
        <w:tab/>
        <w:t>: .......</w:t>
      </w:r>
      <w:r>
        <w:rPr>
          <w:rFonts w:ascii="Arial" w:hAnsi="Arial" w:cs="Arial"/>
        </w:rPr>
        <w:t>........</w:t>
      </w: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  <w:r w:rsidRPr="00871B64">
        <w:rPr>
          <w:rFonts w:ascii="Arial" w:hAnsi="Arial" w:cs="Arial"/>
        </w:rPr>
        <w:t xml:space="preserve">Telepon </w:t>
      </w:r>
      <w:r w:rsidR="00871B64">
        <w:rPr>
          <w:rFonts w:ascii="Arial" w:hAnsi="Arial" w:cs="Arial"/>
        </w:rPr>
        <w:t>&amp; Faksimili Badan Usaha</w:t>
      </w:r>
      <w:r w:rsidR="00871B64">
        <w:rPr>
          <w:rFonts w:ascii="Arial" w:hAnsi="Arial" w:cs="Arial"/>
        </w:rPr>
        <w:tab/>
      </w:r>
      <w:r w:rsidR="00871B64">
        <w:rPr>
          <w:rFonts w:ascii="Arial" w:hAnsi="Arial" w:cs="Arial"/>
        </w:rPr>
        <w:tab/>
      </w:r>
      <w:r w:rsid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>: ...............................................................</w:t>
      </w: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  <w:r w:rsidRPr="00871B64">
        <w:rPr>
          <w:rFonts w:ascii="Arial" w:hAnsi="Arial" w:cs="Arial"/>
        </w:rPr>
        <w:t>Email Badan Usaha/Badan Hukum Lainnya</w:t>
      </w:r>
      <w:r w:rsidRPr="00871B64">
        <w:rPr>
          <w:rFonts w:ascii="Arial" w:hAnsi="Arial" w:cs="Arial"/>
          <w:vertAlign w:val="superscript"/>
        </w:rPr>
        <w:t>1)</w:t>
      </w:r>
      <w:r w:rsidRPr="00871B64">
        <w:rPr>
          <w:rFonts w:ascii="Arial" w:hAnsi="Arial" w:cs="Arial"/>
        </w:rPr>
        <w:tab/>
        <w:t>: ...............................................................</w:t>
      </w:r>
    </w:p>
    <w:p w:rsidR="002344F5" w:rsidRPr="00871B64" w:rsidRDefault="002344F5" w:rsidP="00871B64">
      <w:pPr>
        <w:spacing w:after="0" w:line="240" w:lineRule="auto"/>
        <w:ind w:left="5245"/>
        <w:rPr>
          <w:rFonts w:ascii="Arial" w:hAnsi="Arial" w:cs="Arial"/>
        </w:rPr>
      </w:pP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  <w:r w:rsidRPr="00871B64">
        <w:rPr>
          <w:rFonts w:ascii="Arial" w:hAnsi="Arial" w:cs="Arial"/>
        </w:rPr>
        <w:t>Nomor Izin Usaha/Izin Lainnya</w:t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  <w:t>: ...............................................................</w:t>
      </w: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  <w:r w:rsidRPr="00871B64">
        <w:rPr>
          <w:rFonts w:ascii="Arial" w:hAnsi="Arial" w:cs="Arial"/>
        </w:rPr>
        <w:t>NPWP Badan Usaha</w:t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  <w:t>: ...............................................................</w:t>
      </w: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</w:p>
    <w:p w:rsidR="002344F5" w:rsidRDefault="002344F5" w:rsidP="002344F5">
      <w:pPr>
        <w:spacing w:after="0" w:line="240" w:lineRule="auto"/>
        <w:rPr>
          <w:rFonts w:ascii="Arial" w:hAnsi="Arial" w:cs="Arial"/>
        </w:rPr>
      </w:pPr>
      <w:r w:rsidRPr="00871B64">
        <w:rPr>
          <w:rFonts w:ascii="Arial" w:hAnsi="Arial" w:cs="Arial"/>
        </w:rPr>
        <w:t>Nama Pimpinan Badan Usaha</w:t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  <w:t>: ...............................................................</w:t>
      </w:r>
    </w:p>
    <w:p w:rsidR="0086755E" w:rsidRDefault="0086755E" w:rsidP="002344F5">
      <w:pPr>
        <w:spacing w:after="0" w:line="240" w:lineRule="auto"/>
        <w:rPr>
          <w:rFonts w:ascii="Arial" w:hAnsi="Arial" w:cs="Arial"/>
        </w:rPr>
      </w:pPr>
    </w:p>
    <w:p w:rsidR="0086755E" w:rsidRPr="00871B64" w:rsidRDefault="0086755E" w:rsidP="002344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umlah Pekerja saat ini</w:t>
      </w:r>
      <w:r w:rsidR="00CB159B">
        <w:rPr>
          <w:rFonts w:ascii="Arial" w:hAnsi="Arial" w:cs="Arial"/>
          <w:vertAlign w:val="superscript"/>
        </w:rPr>
        <w:t>2</w:t>
      </w:r>
      <w:r w:rsidR="00CB159B" w:rsidRPr="00871B64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.................................................. Pekerja</w:t>
      </w:r>
    </w:p>
    <w:p w:rsidR="002344F5" w:rsidRPr="00871B64" w:rsidRDefault="00906237" w:rsidP="002344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5725</wp:posOffset>
                </wp:positionV>
                <wp:extent cx="5753100" cy="24765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31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F5" w:rsidRPr="00970725" w:rsidRDefault="002344F5" w:rsidP="002344F5">
                            <w:pPr>
                              <w:jc w:val="center"/>
                              <w:rPr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</w:rPr>
                              <w:t>IDENTITAS CONTACT PERSON BADAN USAHA/BADAN HUKUM LAINNYA</w:t>
                            </w:r>
                            <w:r w:rsidR="00CB159B">
                              <w:rPr>
                                <w:b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" o:spid="_x0000_s1027" style="position:absolute;margin-left:-.75pt;margin-top:6.75pt;width:453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" fillcolor="#bfbfbf [2412]" strokecolor="black [3200]" strokeweight="1pt">
                <v:path arrowok="t"/>
                <v:textbox>
                  <w:txbxContent>
                    <w:p w:rsidR="002344F5" w:rsidRPr="00970725" w:rsidRDefault="002344F5" w:rsidP="002344F5">
                      <w:pPr>
                        <w:jc w:val="center"/>
                        <w:rPr>
                          <w:b/>
                          <w:vertAlign w:val="superscript"/>
                        </w:rPr>
                      </w:pPr>
                      <w:r>
                        <w:rPr>
                          <w:b/>
                        </w:rPr>
                        <w:t xml:space="preserve">IDENTITAS CONTACT PERSON </w:t>
                      </w:r>
                      <w:r>
                        <w:rPr>
                          <w:b/>
                        </w:rPr>
                        <w:t>BADAN USAHA/BADAN HUKUM LAINNYA</w:t>
                      </w:r>
                      <w:r w:rsidR="00CB159B">
                        <w:rPr>
                          <w:b/>
                          <w:vertAlign w:val="superscript"/>
                        </w:rPr>
                        <w:t>3</w:t>
                      </w:r>
                      <w:r>
                        <w:rPr>
                          <w:b/>
                          <w:vertAlign w:val="superscript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  <w:r w:rsidRPr="00871B64">
        <w:rPr>
          <w:rFonts w:ascii="Arial" w:hAnsi="Arial" w:cs="Arial"/>
        </w:rPr>
        <w:t>Nama Lengkap PIC</w:t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  <w:t>: ...............................................................</w:t>
      </w: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  <w:r w:rsidRPr="00871B64">
        <w:rPr>
          <w:rFonts w:ascii="Arial" w:hAnsi="Arial" w:cs="Arial"/>
        </w:rPr>
        <w:t>Jabatan PIC</w:t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  <w:t>: ...............................................................</w:t>
      </w: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  <w:r w:rsidRPr="00871B64">
        <w:rPr>
          <w:rFonts w:ascii="Arial" w:hAnsi="Arial" w:cs="Arial"/>
        </w:rPr>
        <w:t>Telepon PIC</w:t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  <w:t>: ...........................................Ext : ............</w:t>
      </w: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  <w:r w:rsidRPr="00871B64">
        <w:rPr>
          <w:rFonts w:ascii="Arial" w:hAnsi="Arial" w:cs="Arial"/>
        </w:rPr>
        <w:t>Handphone PIC</w:t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  <w:t>: ...............................................................</w:t>
      </w: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  <w:r w:rsidRPr="00871B64">
        <w:rPr>
          <w:rFonts w:ascii="Arial" w:hAnsi="Arial" w:cs="Arial"/>
        </w:rPr>
        <w:t>Email PIC</w:t>
      </w:r>
      <w:r w:rsidRPr="00871B64">
        <w:rPr>
          <w:rFonts w:ascii="Arial" w:hAnsi="Arial" w:cs="Arial"/>
          <w:vertAlign w:val="superscript"/>
        </w:rPr>
        <w:t>1)</w:t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  <w:t>: ...............................................................</w:t>
      </w: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</w:p>
    <w:p w:rsidR="002344F5" w:rsidRPr="00871B64" w:rsidRDefault="002344F5" w:rsidP="002344F5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871B64">
        <w:rPr>
          <w:rFonts w:ascii="Arial" w:hAnsi="Arial" w:cs="Arial"/>
          <w:b/>
          <w:i/>
        </w:rPr>
        <w:t>Saya menyatakan bahwa informasi ini dibuat dengan sebenarnya, apabila informasi ini tidak benar maka saya bersedia dikenakan sanksi sesuai dengan peraturan perundang-undangan yang berlaku.</w:t>
      </w:r>
    </w:p>
    <w:p w:rsidR="002344F5" w:rsidRPr="00871B64" w:rsidRDefault="002344F5" w:rsidP="002344F5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2344F5" w:rsidRPr="00871B64" w:rsidRDefault="002344F5" w:rsidP="002344F5">
      <w:pPr>
        <w:spacing w:after="0" w:line="240" w:lineRule="auto"/>
        <w:jc w:val="both"/>
        <w:rPr>
          <w:rFonts w:ascii="Arial" w:hAnsi="Arial" w:cs="Arial"/>
          <w:i/>
          <w:sz w:val="18"/>
        </w:rPr>
      </w:pPr>
      <w:r w:rsidRPr="00871B64">
        <w:rPr>
          <w:rFonts w:ascii="Arial" w:hAnsi="Arial" w:cs="Arial"/>
          <w:i/>
          <w:sz w:val="18"/>
        </w:rPr>
        <w:t>Catatan :</w:t>
      </w:r>
    </w:p>
    <w:p w:rsidR="002344F5" w:rsidRPr="00871B64" w:rsidRDefault="002344F5" w:rsidP="00CB159B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  <w:i/>
          <w:sz w:val="18"/>
        </w:rPr>
      </w:pPr>
      <w:r w:rsidRPr="00871B64">
        <w:rPr>
          <w:rFonts w:ascii="Arial" w:hAnsi="Arial" w:cs="Arial"/>
          <w:i/>
          <w:sz w:val="18"/>
        </w:rPr>
        <w:t xml:space="preserve">Email Badan Usaha dan Email PIC </w:t>
      </w:r>
      <w:r w:rsidRPr="00CB159B">
        <w:rPr>
          <w:rFonts w:ascii="Arial" w:hAnsi="Arial" w:cs="Arial"/>
          <w:i/>
          <w:sz w:val="18"/>
          <w:u w:val="single"/>
        </w:rPr>
        <w:t>harus diisi dengan alamat email yang berbeda</w:t>
      </w:r>
      <w:r w:rsidRPr="00871B64">
        <w:rPr>
          <w:rFonts w:ascii="Arial" w:hAnsi="Arial" w:cs="Arial"/>
          <w:i/>
          <w:sz w:val="18"/>
        </w:rPr>
        <w:t>. Email Badan Usaha silahkan diisi dengan Email resmi Badan Usaha atau Email Pimpinan Badan Usaha.</w:t>
      </w:r>
    </w:p>
    <w:p w:rsidR="00CB159B" w:rsidRDefault="00CB159B" w:rsidP="00CB159B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Jumlah pekerja saat ini diisi sesuai yang dilaporkan kepada Dinas Tenaga Kerja/Instansi Lainnya Terkait.</w:t>
      </w:r>
    </w:p>
    <w:p w:rsidR="002344F5" w:rsidRPr="00871B64" w:rsidRDefault="002344F5" w:rsidP="00CB159B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  <w:i/>
          <w:sz w:val="18"/>
        </w:rPr>
      </w:pPr>
      <w:r w:rsidRPr="00871B64">
        <w:rPr>
          <w:rFonts w:ascii="Arial" w:hAnsi="Arial" w:cs="Arial"/>
          <w:i/>
          <w:sz w:val="18"/>
        </w:rPr>
        <w:t>Identitas PIC diisi dengan identitas karyawan yang ditunjuk menjadi PIC Badan Usaha untuk mengurus BPJS Kesehatan dari Badan Usaha yang bersangkutan, bukan Pimpinan Badan Usaha</w:t>
      </w:r>
    </w:p>
    <w:p w:rsidR="002344F5" w:rsidRPr="00871B64" w:rsidRDefault="002344F5" w:rsidP="002344F5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2344F5" w:rsidRPr="00871B64" w:rsidRDefault="001D0E4C" w:rsidP="002344F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Jakarta</w:t>
      </w:r>
      <w:r w:rsidR="002344F5" w:rsidRPr="00871B64">
        <w:rPr>
          <w:rFonts w:ascii="Arial" w:hAnsi="Arial" w:cs="Arial"/>
        </w:rPr>
        <w:t>,..</w:t>
      </w:r>
      <w:r w:rsidR="00CB159B">
        <w:rPr>
          <w:rFonts w:ascii="Arial" w:hAnsi="Arial" w:cs="Arial"/>
        </w:rPr>
        <w:t>............................20</w:t>
      </w:r>
      <w:r w:rsidR="00A60C8A">
        <w:rPr>
          <w:rFonts w:ascii="Arial" w:hAnsi="Arial" w:cs="Arial"/>
        </w:rPr>
        <w:t>21</w:t>
      </w:r>
      <w:bookmarkStart w:id="0" w:name="_GoBack"/>
      <w:bookmarkEnd w:id="0"/>
    </w:p>
    <w:p w:rsidR="002344F5" w:rsidRPr="00871B64" w:rsidRDefault="002344F5" w:rsidP="002344F5">
      <w:pPr>
        <w:spacing w:after="0" w:line="240" w:lineRule="auto"/>
        <w:jc w:val="both"/>
        <w:rPr>
          <w:rFonts w:ascii="Arial" w:hAnsi="Arial" w:cs="Arial"/>
        </w:rPr>
      </w:pP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="001D0E4C">
        <w:rPr>
          <w:rFonts w:ascii="Arial" w:hAnsi="Arial" w:cs="Arial"/>
        </w:rPr>
        <w:t xml:space="preserve">  </w:t>
      </w:r>
      <w:r w:rsidRPr="00871B64">
        <w:rPr>
          <w:rFonts w:ascii="Arial" w:hAnsi="Arial" w:cs="Arial"/>
        </w:rPr>
        <w:tab/>
      </w:r>
      <w:r w:rsidR="001D0E4C">
        <w:rPr>
          <w:rFonts w:ascii="Arial" w:hAnsi="Arial" w:cs="Arial"/>
        </w:rPr>
        <w:t xml:space="preserve">       </w:t>
      </w:r>
      <w:r w:rsidRPr="00871B64">
        <w:rPr>
          <w:rFonts w:ascii="Arial" w:hAnsi="Arial" w:cs="Arial"/>
        </w:rPr>
        <w:t>Pimpinan.....................................</w:t>
      </w:r>
    </w:p>
    <w:p w:rsidR="002344F5" w:rsidRPr="00871B64" w:rsidRDefault="002344F5" w:rsidP="002344F5">
      <w:pPr>
        <w:spacing w:after="0" w:line="240" w:lineRule="auto"/>
        <w:jc w:val="both"/>
        <w:rPr>
          <w:rFonts w:ascii="Arial" w:hAnsi="Arial" w:cs="Arial"/>
        </w:rPr>
      </w:pPr>
    </w:p>
    <w:p w:rsidR="00871B64" w:rsidRDefault="002344F5" w:rsidP="00871B64">
      <w:pPr>
        <w:spacing w:after="0" w:line="240" w:lineRule="auto"/>
        <w:ind w:left="5103"/>
        <w:jc w:val="both"/>
        <w:rPr>
          <w:rFonts w:ascii="Arial" w:hAnsi="Arial" w:cs="Arial"/>
          <w:sz w:val="16"/>
        </w:rPr>
      </w:pPr>
      <w:r w:rsidRPr="00871B64">
        <w:rPr>
          <w:rFonts w:ascii="Arial" w:hAnsi="Arial" w:cs="Arial"/>
          <w:sz w:val="16"/>
        </w:rPr>
        <w:tab/>
      </w:r>
      <w:r w:rsidRPr="00871B64">
        <w:rPr>
          <w:rFonts w:ascii="Arial" w:hAnsi="Arial" w:cs="Arial"/>
          <w:sz w:val="16"/>
        </w:rPr>
        <w:tab/>
      </w:r>
    </w:p>
    <w:p w:rsidR="00871B64" w:rsidRDefault="00871B64" w:rsidP="00A8689B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0E4C">
        <w:rPr>
          <w:rFonts w:ascii="Arial" w:hAnsi="Arial" w:cs="Arial"/>
        </w:rPr>
        <w:tab/>
      </w:r>
      <w:r w:rsidR="001D0E4C">
        <w:rPr>
          <w:rFonts w:ascii="Arial" w:hAnsi="Arial" w:cs="Arial"/>
        </w:rPr>
        <w:tab/>
      </w:r>
      <w:r w:rsidR="001D0E4C">
        <w:rPr>
          <w:rFonts w:ascii="Arial" w:hAnsi="Arial" w:cs="Arial"/>
        </w:rPr>
        <w:tab/>
      </w:r>
      <w:r w:rsidR="001D0E4C">
        <w:rPr>
          <w:rFonts w:ascii="Arial" w:hAnsi="Arial" w:cs="Arial"/>
        </w:rPr>
        <w:tab/>
      </w:r>
      <w:r w:rsidR="001D0E4C">
        <w:rPr>
          <w:rFonts w:ascii="Arial" w:hAnsi="Arial" w:cs="Arial"/>
        </w:rPr>
        <w:tab/>
      </w:r>
      <w:r w:rsidR="001D0E4C">
        <w:rPr>
          <w:rFonts w:ascii="Arial" w:hAnsi="Arial" w:cs="Arial"/>
        </w:rPr>
        <w:tab/>
      </w:r>
      <w:r w:rsidR="001D0E4C" w:rsidRPr="001D0E4C">
        <w:rPr>
          <w:rFonts w:ascii="Arial" w:hAnsi="Arial" w:cs="Arial"/>
          <w:color w:val="ACB9CA" w:themeColor="text2" w:themeTint="66"/>
        </w:rPr>
        <w:t xml:space="preserve">Materai </w:t>
      </w:r>
      <w:r w:rsidR="00311489">
        <w:rPr>
          <w:rFonts w:ascii="Arial" w:hAnsi="Arial" w:cs="Arial"/>
          <w:color w:val="ACB9CA" w:themeColor="text2" w:themeTint="66"/>
        </w:rPr>
        <w:t>10</w:t>
      </w:r>
      <w:r w:rsidR="001D0E4C" w:rsidRPr="001D0E4C">
        <w:rPr>
          <w:rFonts w:ascii="Arial" w:hAnsi="Arial" w:cs="Arial"/>
          <w:color w:val="ACB9CA" w:themeColor="text2" w:themeTint="66"/>
        </w:rPr>
        <w:t>000</w:t>
      </w:r>
    </w:p>
    <w:p w:rsidR="00CB159B" w:rsidRDefault="00CB159B" w:rsidP="00A8689B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2344F5" w:rsidRDefault="00871B64" w:rsidP="00174434">
      <w:pPr>
        <w:spacing w:after="0" w:line="240" w:lineRule="auto"/>
        <w:ind w:left="5529" w:firstLine="23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74434">
        <w:rPr>
          <w:rFonts w:ascii="Arial" w:hAnsi="Arial" w:cs="Arial"/>
        </w:rPr>
        <w:t>_______________________</w:t>
      </w:r>
      <w:r w:rsidR="00A8689B">
        <w:rPr>
          <w:rFonts w:ascii="Arial" w:hAnsi="Arial" w:cs="Arial"/>
        </w:rPr>
        <w:t>*</w:t>
      </w:r>
    </w:p>
    <w:sectPr w:rsidR="002344F5" w:rsidSect="00CB159B">
      <w:footerReference w:type="default" r:id="rId9"/>
      <w:pgSz w:w="11906" w:h="16838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19D" w:rsidRDefault="0077619D" w:rsidP="00CB159B">
      <w:pPr>
        <w:spacing w:after="0" w:line="240" w:lineRule="auto"/>
      </w:pPr>
      <w:r>
        <w:separator/>
      </w:r>
    </w:p>
  </w:endnote>
  <w:endnote w:type="continuationSeparator" w:id="0">
    <w:p w:rsidR="0077619D" w:rsidRDefault="0077619D" w:rsidP="00CB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59B" w:rsidRPr="00CB159B" w:rsidRDefault="00CB159B" w:rsidP="00CB159B">
    <w:pPr>
      <w:spacing w:after="0" w:line="240" w:lineRule="auto"/>
      <w:jc w:val="both"/>
      <w:rPr>
        <w:rFonts w:ascii="Arial" w:hAnsi="Arial" w:cs="Arial"/>
        <w:b/>
        <w:i/>
        <w:sz w:val="16"/>
      </w:rPr>
    </w:pPr>
    <w:r w:rsidRPr="00A8689B">
      <w:rPr>
        <w:rFonts w:ascii="Arial" w:hAnsi="Arial" w:cs="Arial"/>
        <w:b/>
        <w:i/>
        <w:sz w:val="16"/>
      </w:rPr>
      <w:t>*Diisi nama lengkap, tanda tangan, dan stempel perusaha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19D" w:rsidRDefault="0077619D" w:rsidP="00CB159B">
      <w:pPr>
        <w:spacing w:after="0" w:line="240" w:lineRule="auto"/>
      </w:pPr>
      <w:r>
        <w:separator/>
      </w:r>
    </w:p>
  </w:footnote>
  <w:footnote w:type="continuationSeparator" w:id="0">
    <w:p w:rsidR="0077619D" w:rsidRDefault="0077619D" w:rsidP="00CB1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4DF"/>
    <w:multiLevelType w:val="hybridMultilevel"/>
    <w:tmpl w:val="324628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C017D"/>
    <w:multiLevelType w:val="hybridMultilevel"/>
    <w:tmpl w:val="430A213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05"/>
    <w:rsid w:val="00001C2B"/>
    <w:rsid w:val="000043E1"/>
    <w:rsid w:val="00004F70"/>
    <w:rsid w:val="00016A6F"/>
    <w:rsid w:val="00025F40"/>
    <w:rsid w:val="0004031D"/>
    <w:rsid w:val="0004338D"/>
    <w:rsid w:val="00046D41"/>
    <w:rsid w:val="0005336D"/>
    <w:rsid w:val="00055F1E"/>
    <w:rsid w:val="00063906"/>
    <w:rsid w:val="000A113E"/>
    <w:rsid w:val="000A2C3B"/>
    <w:rsid w:val="000A6DB7"/>
    <w:rsid w:val="000C67FC"/>
    <w:rsid w:val="000C7740"/>
    <w:rsid w:val="000E06EA"/>
    <w:rsid w:val="000E5618"/>
    <w:rsid w:val="000F4A50"/>
    <w:rsid w:val="000F6E07"/>
    <w:rsid w:val="001324F0"/>
    <w:rsid w:val="00146F84"/>
    <w:rsid w:val="00152C5E"/>
    <w:rsid w:val="00167CEC"/>
    <w:rsid w:val="00167F70"/>
    <w:rsid w:val="00170A6C"/>
    <w:rsid w:val="00174434"/>
    <w:rsid w:val="001860A1"/>
    <w:rsid w:val="001A335D"/>
    <w:rsid w:val="001A4282"/>
    <w:rsid w:val="001A5C07"/>
    <w:rsid w:val="001B33E1"/>
    <w:rsid w:val="001C072E"/>
    <w:rsid w:val="001C659B"/>
    <w:rsid w:val="001D0E4C"/>
    <w:rsid w:val="001D1AC4"/>
    <w:rsid w:val="001E1F9B"/>
    <w:rsid w:val="0023178F"/>
    <w:rsid w:val="0023249C"/>
    <w:rsid w:val="002334EF"/>
    <w:rsid w:val="002344F5"/>
    <w:rsid w:val="00256366"/>
    <w:rsid w:val="00281947"/>
    <w:rsid w:val="00290A0A"/>
    <w:rsid w:val="002925A7"/>
    <w:rsid w:val="002B101E"/>
    <w:rsid w:val="002B3492"/>
    <w:rsid w:val="002B4205"/>
    <w:rsid w:val="002B5674"/>
    <w:rsid w:val="002B576F"/>
    <w:rsid w:val="002C4396"/>
    <w:rsid w:val="002C6505"/>
    <w:rsid w:val="002D604C"/>
    <w:rsid w:val="002E2136"/>
    <w:rsid w:val="002E4977"/>
    <w:rsid w:val="002F58D3"/>
    <w:rsid w:val="002F6E59"/>
    <w:rsid w:val="002F7D03"/>
    <w:rsid w:val="00303AEF"/>
    <w:rsid w:val="00310959"/>
    <w:rsid w:val="00311489"/>
    <w:rsid w:val="003170F4"/>
    <w:rsid w:val="003249E1"/>
    <w:rsid w:val="00333104"/>
    <w:rsid w:val="0035049C"/>
    <w:rsid w:val="003544CB"/>
    <w:rsid w:val="00372D2C"/>
    <w:rsid w:val="0038560A"/>
    <w:rsid w:val="00387DE4"/>
    <w:rsid w:val="003B4380"/>
    <w:rsid w:val="003B7CAA"/>
    <w:rsid w:val="003C1ACD"/>
    <w:rsid w:val="003C47DD"/>
    <w:rsid w:val="003D4910"/>
    <w:rsid w:val="003E12F0"/>
    <w:rsid w:val="003E3A74"/>
    <w:rsid w:val="003E5DA8"/>
    <w:rsid w:val="003E7719"/>
    <w:rsid w:val="00412848"/>
    <w:rsid w:val="00453516"/>
    <w:rsid w:val="00466E97"/>
    <w:rsid w:val="00480998"/>
    <w:rsid w:val="0049072D"/>
    <w:rsid w:val="004A4AB5"/>
    <w:rsid w:val="004C1140"/>
    <w:rsid w:val="004C7E76"/>
    <w:rsid w:val="004D50F6"/>
    <w:rsid w:val="004E4DB2"/>
    <w:rsid w:val="00535CC5"/>
    <w:rsid w:val="00561735"/>
    <w:rsid w:val="00565F00"/>
    <w:rsid w:val="005676E3"/>
    <w:rsid w:val="00574905"/>
    <w:rsid w:val="00586BE5"/>
    <w:rsid w:val="005A2D3D"/>
    <w:rsid w:val="005B3E05"/>
    <w:rsid w:val="005C1F18"/>
    <w:rsid w:val="005C1F61"/>
    <w:rsid w:val="005C3197"/>
    <w:rsid w:val="00631C30"/>
    <w:rsid w:val="00633A57"/>
    <w:rsid w:val="006364BC"/>
    <w:rsid w:val="00644703"/>
    <w:rsid w:val="0065698C"/>
    <w:rsid w:val="006646C1"/>
    <w:rsid w:val="006664BE"/>
    <w:rsid w:val="00681A55"/>
    <w:rsid w:val="00697AA5"/>
    <w:rsid w:val="006A31C7"/>
    <w:rsid w:val="006B76A7"/>
    <w:rsid w:val="007206CE"/>
    <w:rsid w:val="007465A3"/>
    <w:rsid w:val="0076268A"/>
    <w:rsid w:val="007644F2"/>
    <w:rsid w:val="00765430"/>
    <w:rsid w:val="0076698E"/>
    <w:rsid w:val="00770351"/>
    <w:rsid w:val="0077619D"/>
    <w:rsid w:val="00791FBF"/>
    <w:rsid w:val="00793CFD"/>
    <w:rsid w:val="007957FC"/>
    <w:rsid w:val="00796FE2"/>
    <w:rsid w:val="007A3C99"/>
    <w:rsid w:val="007C5BA0"/>
    <w:rsid w:val="007C5E42"/>
    <w:rsid w:val="007D3AAE"/>
    <w:rsid w:val="007F26F0"/>
    <w:rsid w:val="007F3DA1"/>
    <w:rsid w:val="007F42AF"/>
    <w:rsid w:val="00800DF8"/>
    <w:rsid w:val="00810C33"/>
    <w:rsid w:val="008131A6"/>
    <w:rsid w:val="00813F43"/>
    <w:rsid w:val="00815E88"/>
    <w:rsid w:val="00843032"/>
    <w:rsid w:val="00845996"/>
    <w:rsid w:val="0085079F"/>
    <w:rsid w:val="00854D76"/>
    <w:rsid w:val="00864585"/>
    <w:rsid w:val="0086755E"/>
    <w:rsid w:val="00870A72"/>
    <w:rsid w:val="00871B64"/>
    <w:rsid w:val="00871EDD"/>
    <w:rsid w:val="00871F6D"/>
    <w:rsid w:val="008858B7"/>
    <w:rsid w:val="008867D8"/>
    <w:rsid w:val="00895072"/>
    <w:rsid w:val="008A350B"/>
    <w:rsid w:val="008D2CF3"/>
    <w:rsid w:val="008F2757"/>
    <w:rsid w:val="008F58E7"/>
    <w:rsid w:val="00906237"/>
    <w:rsid w:val="009171F9"/>
    <w:rsid w:val="0092008C"/>
    <w:rsid w:val="0092280A"/>
    <w:rsid w:val="00927C75"/>
    <w:rsid w:val="009325A1"/>
    <w:rsid w:val="00946970"/>
    <w:rsid w:val="00960A22"/>
    <w:rsid w:val="00975ED2"/>
    <w:rsid w:val="009801E1"/>
    <w:rsid w:val="0098283C"/>
    <w:rsid w:val="00984F42"/>
    <w:rsid w:val="00990F63"/>
    <w:rsid w:val="00991032"/>
    <w:rsid w:val="009973F2"/>
    <w:rsid w:val="009A13A2"/>
    <w:rsid w:val="009A5E17"/>
    <w:rsid w:val="009A704C"/>
    <w:rsid w:val="009E4E1C"/>
    <w:rsid w:val="009E6318"/>
    <w:rsid w:val="009F0A73"/>
    <w:rsid w:val="00A040E6"/>
    <w:rsid w:val="00A10AD6"/>
    <w:rsid w:val="00A13859"/>
    <w:rsid w:val="00A343C7"/>
    <w:rsid w:val="00A507C5"/>
    <w:rsid w:val="00A561CD"/>
    <w:rsid w:val="00A60C8A"/>
    <w:rsid w:val="00A71E52"/>
    <w:rsid w:val="00A82838"/>
    <w:rsid w:val="00A83EC8"/>
    <w:rsid w:val="00A8689B"/>
    <w:rsid w:val="00A93089"/>
    <w:rsid w:val="00A962FD"/>
    <w:rsid w:val="00AA2654"/>
    <w:rsid w:val="00AB21DC"/>
    <w:rsid w:val="00AC1CF1"/>
    <w:rsid w:val="00AC20C0"/>
    <w:rsid w:val="00AD03BD"/>
    <w:rsid w:val="00AD44E8"/>
    <w:rsid w:val="00AD5205"/>
    <w:rsid w:val="00B02E28"/>
    <w:rsid w:val="00B446C8"/>
    <w:rsid w:val="00B52BB1"/>
    <w:rsid w:val="00B7082E"/>
    <w:rsid w:val="00B92E0C"/>
    <w:rsid w:val="00B947F4"/>
    <w:rsid w:val="00BA3643"/>
    <w:rsid w:val="00BA3D97"/>
    <w:rsid w:val="00BB617A"/>
    <w:rsid w:val="00BC1B18"/>
    <w:rsid w:val="00BC28ED"/>
    <w:rsid w:val="00BE2AF4"/>
    <w:rsid w:val="00C036E5"/>
    <w:rsid w:val="00C12774"/>
    <w:rsid w:val="00C208C4"/>
    <w:rsid w:val="00C20C95"/>
    <w:rsid w:val="00C66510"/>
    <w:rsid w:val="00C72BD4"/>
    <w:rsid w:val="00C7475D"/>
    <w:rsid w:val="00C75C04"/>
    <w:rsid w:val="00C75C37"/>
    <w:rsid w:val="00CA3555"/>
    <w:rsid w:val="00CB159B"/>
    <w:rsid w:val="00CC5516"/>
    <w:rsid w:val="00CF3878"/>
    <w:rsid w:val="00D11C40"/>
    <w:rsid w:val="00D3199F"/>
    <w:rsid w:val="00D3226F"/>
    <w:rsid w:val="00D55DC7"/>
    <w:rsid w:val="00D569BE"/>
    <w:rsid w:val="00D64C7D"/>
    <w:rsid w:val="00D7739B"/>
    <w:rsid w:val="00D80720"/>
    <w:rsid w:val="00D811BB"/>
    <w:rsid w:val="00D875D8"/>
    <w:rsid w:val="00D916B7"/>
    <w:rsid w:val="00DB2801"/>
    <w:rsid w:val="00DB4728"/>
    <w:rsid w:val="00DB5C28"/>
    <w:rsid w:val="00DD416E"/>
    <w:rsid w:val="00E03F13"/>
    <w:rsid w:val="00E10D95"/>
    <w:rsid w:val="00E231A7"/>
    <w:rsid w:val="00E5266B"/>
    <w:rsid w:val="00E554AA"/>
    <w:rsid w:val="00E86A8E"/>
    <w:rsid w:val="00EC1140"/>
    <w:rsid w:val="00EC74A4"/>
    <w:rsid w:val="00ED15DC"/>
    <w:rsid w:val="00EE2BDD"/>
    <w:rsid w:val="00EF71D6"/>
    <w:rsid w:val="00F07FE8"/>
    <w:rsid w:val="00F25D84"/>
    <w:rsid w:val="00F2774C"/>
    <w:rsid w:val="00F366B2"/>
    <w:rsid w:val="00F40CA7"/>
    <w:rsid w:val="00F5494E"/>
    <w:rsid w:val="00F708E0"/>
    <w:rsid w:val="00F829C9"/>
    <w:rsid w:val="00F91BDC"/>
    <w:rsid w:val="00FA1EAE"/>
    <w:rsid w:val="00FB6D6B"/>
    <w:rsid w:val="00FD7847"/>
    <w:rsid w:val="00FE3583"/>
    <w:rsid w:val="00FE4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A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A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3E0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6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1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9B"/>
  </w:style>
  <w:style w:type="paragraph" w:styleId="Footer">
    <w:name w:val="footer"/>
    <w:basedOn w:val="Normal"/>
    <w:link w:val="FooterChar"/>
    <w:uiPriority w:val="99"/>
    <w:unhideWhenUsed/>
    <w:rsid w:val="00CB1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A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A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3E0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6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1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9B"/>
  </w:style>
  <w:style w:type="paragraph" w:styleId="Footer">
    <w:name w:val="footer"/>
    <w:basedOn w:val="Normal"/>
    <w:link w:val="FooterChar"/>
    <w:uiPriority w:val="99"/>
    <w:unhideWhenUsed/>
    <w:rsid w:val="00CB1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865C-E2E9-49B9-8E02-CBADFD86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04-1012-0201-D</dc:creator>
  <cp:lastModifiedBy>PC-USER</cp:lastModifiedBy>
  <cp:revision>4</cp:revision>
  <cp:lastPrinted>2019-08-22T10:10:00Z</cp:lastPrinted>
  <dcterms:created xsi:type="dcterms:W3CDTF">2020-09-07T04:18:00Z</dcterms:created>
  <dcterms:modified xsi:type="dcterms:W3CDTF">2021-03-24T04:58:00Z</dcterms:modified>
</cp:coreProperties>
</file>